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3F9CA5B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C740F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11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есії</w:t>
      </w:r>
    </w:p>
    <w:p w14:paraId="57F8B9F2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7C025419" w14:textId="7E3A75C7" w:rsidR="00D96AD1" w:rsidRPr="00D6426B" w:rsidRDefault="00C740F2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9.07.</w:t>
      </w:r>
      <w:r w:rsidR="00732C8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1 №437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460F2200" w:rsidR="00A944B5" w:rsidRPr="00DF5E49" w:rsidRDefault="00D371EE" w:rsidP="00DE104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027210CD" w:rsidR="00A944B5" w:rsidRPr="00DF5E49" w:rsidRDefault="001F5107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6ACD6E63" w:rsidR="00A944B5" w:rsidRPr="00DF5E49" w:rsidRDefault="00E5494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 032,5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54204ABD" w:rsidR="00A944B5" w:rsidRPr="00DF5E49" w:rsidRDefault="00D371EE" w:rsidP="00DE104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29BD5C39" w:rsidR="00A944B5" w:rsidRPr="00DF5E49" w:rsidRDefault="001F5107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6DB014C" w:rsidR="00A944B5" w:rsidRPr="00DF5E49" w:rsidRDefault="00E5494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 032,5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2EB2757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3076C9C4" w14:textId="350F78B0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2938C8F" w14:textId="3EE0CBBA" w:rsidR="00C740F2" w:rsidRPr="00D6426B" w:rsidRDefault="00C740F2" w:rsidP="00C740F2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1843BB1" w14:textId="77777777" w:rsidR="00C740F2" w:rsidRPr="00D6426B" w:rsidRDefault="00C740F2" w:rsidP="00C740F2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1 сесії</w:t>
      </w:r>
    </w:p>
    <w:p w14:paraId="68F2C4F3" w14:textId="77777777" w:rsidR="00C740F2" w:rsidRPr="00D6426B" w:rsidRDefault="00C740F2" w:rsidP="00C740F2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447A7B57" w14:textId="65B36EC7" w:rsidR="00C740F2" w:rsidRPr="00D6426B" w:rsidRDefault="00732C83" w:rsidP="00C740F2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9.07.2021 №437</w:t>
      </w:r>
      <w:bookmarkStart w:id="0" w:name="_GoBack"/>
      <w:bookmarkEnd w:id="0"/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616B1F96" w14:textId="66C626F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7E51D265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10"/>
        <w:gridCol w:w="850"/>
        <w:gridCol w:w="1702"/>
      </w:tblGrid>
      <w:tr w:rsidR="00A944B5" w:rsidRPr="00D6426B" w14:paraId="3EB4D50E" w14:textId="77777777" w:rsidTr="003264A1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3264A1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3264A1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B90FFC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14CF6CBA" w:rsidR="00A944B5" w:rsidRPr="00D6426B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3055783A" w:rsidR="00A944B5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1</w:t>
            </w:r>
            <w:r w:rsidR="00F42D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3264A1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DD2BD8" w:rsidRPr="008634F0" w14:paraId="36E030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BA992" w14:textId="322C35F2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53157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28E46" w14:textId="50E3A7CB" w:rsidR="00DD2BD8" w:rsidRPr="008634F0" w:rsidRDefault="008634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від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Пушкін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Сотні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І.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9120F" w14:textId="5E19A86C" w:rsidR="00DD2BD8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6ADC8" w14:textId="73026186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58D74" w14:textId="07C8D5D4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04CA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A186F" w14:textId="1915CE95" w:rsidR="00DD2BD8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6945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F42DFA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2BC5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0F6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4F6A5FD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1F9B6" w14:textId="651E4294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591A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1D25D" w14:textId="7940D162" w:rsidR="00DD2BD8" w:rsidRPr="00D6426B" w:rsidRDefault="008634F0" w:rsidP="008634F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.Кирил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2F0C" w14:textId="4554B21D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9C376" w14:textId="28019D7F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C797C" w14:textId="1C25592B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D47F0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D9D61" w14:textId="0CD6967C" w:rsidR="00DD2BD8" w:rsidRPr="00D6426B" w:rsidRDefault="00F42DF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B5EE4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23B2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6A7BEC6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F5ED3" w14:textId="54ED1469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5882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57FFC" w14:textId="13F038CC" w:rsidR="00DD2BD8" w:rsidRPr="00D6426B" w:rsidRDefault="00337B74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вказівників </w:t>
            </w:r>
            <w:r w:rsidR="001017D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ожежн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BC063" w14:textId="1EF109E5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067A3" w14:textId="3E362021" w:rsidR="00DD2BD8" w:rsidRPr="00D6426B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4B19B" w14:textId="33028459" w:rsidR="00DD2BD8" w:rsidRPr="008634F0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E5588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43485" w14:textId="5B94AC27" w:rsidR="00DD2BD8" w:rsidRPr="00D6426B" w:rsidRDefault="00337B74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FC4BC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B21C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945AE" w:rsidRPr="008634F0" w14:paraId="3A74D4BF" w14:textId="77777777" w:rsidTr="0055482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8D71C" w14:textId="26E4C73C" w:rsidR="006945AE" w:rsidRDefault="00D96AD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13A7E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DCE23" w14:textId="411FD5C2" w:rsidR="006945AE" w:rsidRPr="006945AE" w:rsidRDefault="006945AE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945AE">
              <w:rPr>
                <w:rFonts w:ascii="Times New Roman" w:hAnsi="Times New Roman" w:cs="Times New Roman"/>
              </w:rPr>
              <w:t>Безкоштовн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повірк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алозабезпечених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верст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9F0CE" w14:textId="7D584B10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7CB61" w14:textId="3F44B1FA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21916" w14:textId="496CA5C0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93A75" w14:textId="77777777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46FB2" w14:textId="72EAE085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6945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DEDAA" w14:textId="77777777" w:rsidR="006945AE" w:rsidRPr="00D6426B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38BF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34DB5A84" w14:textId="77777777" w:rsidTr="003264A1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0BD13590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06960A18" w:rsidR="00A944B5" w:rsidRPr="00D6426B" w:rsidRDefault="00D97097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82</w:t>
            </w:r>
            <w:r w:rsidR="003264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257931FE" w:rsidR="00A944B5" w:rsidRPr="00D6426B" w:rsidRDefault="003264A1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753017" w:rsidRPr="00D6426B" w14:paraId="769D78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6E7FA" w14:textId="06827F4C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E6180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F32C1" w14:textId="487713B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B0C59" w14:textId="5074198B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5A44C" w14:textId="40C9AF72" w:rsidR="00753017" w:rsidRPr="00753017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CDC16" w14:textId="3824D607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42815" w14:textId="20C60C46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2A3A5" w14:textId="6D95738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CA7A3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808FC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53017" w:rsidRPr="00D6426B" w14:paraId="59FB8F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0C634" w14:textId="0A4BB7B8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0BAAB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FCAD" w14:textId="7BA94202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486D" w14:textId="1104DB17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62D53" w14:textId="73FF6CC6" w:rsidR="00753017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5BE0A" w14:textId="181E355D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86D42" w14:textId="48531035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5ED5" w14:textId="324CD34D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6F3E8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0604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7AEBA1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0789BF7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7D94133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4374A5C8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645D6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4405A9" w:rsidRPr="00D6426B" w14:paraId="2EA00F63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BF051" w14:textId="6D08B5DB" w:rsidR="004405A9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F2A32" w14:textId="77777777" w:rsidR="004405A9" w:rsidRPr="00D6426B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280AD" w14:textId="31829DA9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F55BF" w14:textId="35EDB26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9659E" w14:textId="70056CD2" w:rsidR="004405A9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C2116" w14:textId="03AD3F94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15CB" w14:textId="54747615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6ED8D" w14:textId="6DA9079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2E24" w14:textId="77777777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ACE7A" w14:textId="77777777" w:rsidR="004405A9" w:rsidRPr="00D6426B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2619FF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408EE" w14:textId="0235885A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75D5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3B182" w14:textId="7BC7CABB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DB433" w14:textId="56CE606C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D89F" w14:textId="28659105" w:rsidR="0063239B" w:rsidRPr="0063239B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52A1" w14:textId="6BF6422C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BE8E4" w14:textId="7AE24DC4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25D26" w14:textId="77777777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C7158" w14:textId="27DF2F54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FE3B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612107C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2BD0" w14:textId="5ABC867D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CA60E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B123F" w14:textId="267569A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C657" w14:textId="4655F1C4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0E513" w14:textId="024CC891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F247" w14:textId="30397F01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B689B" w14:textId="2B6D0C3C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8E1D8" w14:textId="6DFA5075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CE5A6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E467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3C25953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46522" w14:textId="0D80402F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8A6F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91A03" w14:textId="3604B05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789E2" w14:textId="6A28C092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15DB2" w14:textId="02B38EF6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45CA8" w14:textId="3CEA6512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352E0" w14:textId="5C575049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F3DE8" w14:textId="78C7B38E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6C1A7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FEB61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35005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97868" w14:textId="0C2AFC3B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CEE13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5FC89" w14:textId="56CA8842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5DF00" w14:textId="38708F1C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8C490" w14:textId="16A86A9E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99FAF" w14:textId="3088E68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FA81C" w14:textId="72B1ED40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1021C" w14:textId="255616B5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A9553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7EC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1F70C96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7D606" w14:textId="681B1CE7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AA4D5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25493" w14:textId="14908DB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28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35308" w14:textId="512EF87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54CA0" w14:textId="15DDBBA2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94D1F" w14:textId="2AA5A4DB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0848A" w14:textId="295F4E43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979B9" w14:textId="607CA8A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F9502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44FA8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F67C4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9A85C" w14:textId="7330AFF8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CA964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B1E3E" w14:textId="5366058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42437" w14:textId="11FFD30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16D8" w14:textId="78131BE5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F0D2C" w14:textId="77EF9D4E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92D60" w14:textId="2D4C6E2F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E6DEE" w14:textId="50000F01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03D4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909D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7BA9809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482EF" w14:textId="2DDBA612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FE5A2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97DC0" w14:textId="228FB07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9F900" w14:textId="1E4F00B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2756D" w14:textId="05EFFD19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FBD53" w14:textId="1CA01975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EF41E" w14:textId="4038730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7EA01" w14:textId="44CAE25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10A9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1D9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4D5728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D6D45" w14:textId="5E7EC672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5E52E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5EBE0" w14:textId="25F1D82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6EC3B" w14:textId="57DC4D0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7703" w14:textId="09B44759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F974A" w14:textId="113912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BCC9E" w14:textId="41B034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5C854" w14:textId="39E5D885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30CD1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80A6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325C827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75DC0" w14:textId="408FEF50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46572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47FF6" w14:textId="51E026A2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DC707" w14:textId="087A18FF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91609" w14:textId="181DB4B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1D7A" w14:textId="7343A40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AB2BB" w14:textId="34ADBEB6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76881" w14:textId="3C9DFE9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FC06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13FE1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079E9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1AF6B" w14:textId="6CDC991D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36F58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43C8" w14:textId="143C367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К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C2E10" w14:textId="6501CCF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016EC" w14:textId="610C6F35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C1FFE" w14:textId="17A008FA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43F52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E03EE" w14:textId="71851238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9A4D0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BA5F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19065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109A2" w14:textId="65EAF18F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B8BD5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02724" w14:textId="1918DF6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К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A9C31" w14:textId="6A3F9CB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6F76B" w14:textId="68972112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E81D6" w14:textId="4F7A654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D0E6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5DF72" w14:textId="258BC2A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F4BA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5505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0F1BE3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B158F" w14:textId="0141D6E4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6FFF1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59717" w14:textId="7DB7A8E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45B1" w14:textId="09D6B7A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86634" w14:textId="48910B6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596A1" w14:textId="346D443C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0921B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1D3B3" w14:textId="5EDF7CCC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35537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FAFD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3A23B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65C0" w14:textId="55DD976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C48F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4FB9" w14:textId="0DDDDC9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A1D95" w14:textId="13639366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DD1DD" w14:textId="4E00403C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90B7D" w14:textId="08A224F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A8C2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FBAE4" w14:textId="4F70D15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186EE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24AF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38FA09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1FA5C" w14:textId="3107566B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71D1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122F6" w14:textId="361C375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ф150мм.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НЗ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Т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70E82" w14:textId="7383258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47495" w14:textId="3845559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94C6D" w14:textId="75D1845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B256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764AF" w14:textId="01D02F2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E667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CC0D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44151D6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0DDE9" w14:textId="018B04B1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DDC56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A748F" w14:textId="2AAD510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656F5" w14:textId="5609F79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2DA01" w14:textId="647D9E9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52E0" w14:textId="781F230D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20E40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993E6" w14:textId="5D90A08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BD91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3140D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13B784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AF2AA" w14:textId="0BD64F47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C1D75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2BFBC" w14:textId="106C6B1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26BE9" w14:textId="2A54FC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2909A" w14:textId="631C29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3E4F" w14:textId="6DFCDB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D38C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859EC" w14:textId="187C54D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EA9F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827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4793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F914C" w14:textId="37AC1C8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603B4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8C3DE" w14:textId="74CFE2F8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EED51" w14:textId="664331A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33C2D" w14:textId="01D44B2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87F03" w14:textId="784E0982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D68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D9B49" w14:textId="64CFC2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B4305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6E84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5D5CDDE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D3506" w14:textId="60D02B2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8182D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2687" w14:textId="262256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6DB03" w14:textId="0E580EB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CF75B" w14:textId="7C531751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A1BDF" w14:textId="5314F51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C3498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A8B5B" w14:textId="660C24F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0D74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D778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221AB0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AA3F0" w14:textId="2D157B5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01C08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43AF" w14:textId="7AF3D4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1762E" w14:textId="7727583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F81E0" w14:textId="427430DF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4CEF" w14:textId="7C57392B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24F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0EA2C" w14:textId="3939209B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4597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64D9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DADA3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B0F59" w14:textId="2C2AC86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8A11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82448" w14:textId="5FA4A90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491A1" w14:textId="4AF67A9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3C586" w14:textId="005438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D7F38" w14:textId="3C561255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663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435BD" w14:textId="4D0A291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E606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48FCF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866974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68B9F" w14:textId="0057BA12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6FAB3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C77C0" w14:textId="19D7F60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gramStart"/>
            <w:r w:rsidRPr="00F13AB2">
              <w:rPr>
                <w:rFonts w:ascii="Times New Roman" w:hAnsi="Times New Roman" w:cs="Times New Roman"/>
              </w:rPr>
              <w:t>Графа  фон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AC89B" w14:textId="0D06691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EC392" w14:textId="618324B8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162AD" w14:textId="3221463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347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99C6B" w14:textId="4190A4D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7D4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EBE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A24645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E9" w14:textId="4089E80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064F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8D64D" w14:textId="6511CB8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1F407" w14:textId="76B94BE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A942" w14:textId="333D03FB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EE12" w14:textId="698F03D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1D8A4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10872" w14:textId="2E932ED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DF31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5C9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81D12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96D5E" w14:textId="05983EA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55EE0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5AC43" w14:textId="5F79B3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6DF6" w14:textId="5AE30A3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7E97" w14:textId="3CB2386E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E2306" w14:textId="2ED4906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2718D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AF5EE" w14:textId="2BB53AA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97EC8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97E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B71259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18F49" w14:textId="3CA92FB1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2CA6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B6D96" w14:textId="2A97B2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81F16" w14:textId="18A0CAD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D51C1" w14:textId="318579A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62CE3" w14:textId="03D78F55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4B6C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5314E" w14:textId="7FA2703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79F0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FEF0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14E51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354E" w14:textId="41975FA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2C49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C5A67" w14:textId="15B8D57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4E5FB" w14:textId="6EE2E3A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78960" w14:textId="447DE40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14BF" w14:textId="1B5E906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EBA4D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E10CA" w14:textId="15D6184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6CFA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A05D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FDC7AE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F8A59" w14:textId="777147A2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B5CE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7412B" w14:textId="516F493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BB3C9" w14:textId="3558BDD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D0374" w14:textId="642EDB2F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A6664" w14:textId="3629218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6B78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AE460" w14:textId="62F885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7EACC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78F9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7FE15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30093" w14:textId="4FD6167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9E46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B93C4" w14:textId="7317D5D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8BF7" w14:textId="74749D2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63A54" w14:textId="7F81E8F6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79D0" w14:textId="6B9D9BA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5FD7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9EDC9" w14:textId="1869BB1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42856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C4FCB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74045F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18092" w14:textId="63290D47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E42D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64DB4" w14:textId="2B3B8F1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FBCF2" w14:textId="26EE2DF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05F7E" w14:textId="69013A58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C1481" w14:textId="04A956A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B6764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A340F" w14:textId="6F6EFDC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BD6E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6113C6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B1AD08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963A" w14:textId="38EF3728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8212F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DFA7E" w14:textId="100B318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F7542" w14:textId="18771D4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25BBC" w14:textId="270B38BD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637C1" w14:textId="2D996038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5B5B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8F5B6" w14:textId="700D20F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724DB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DA1F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55333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243B1" w14:textId="4C23D59E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BB8F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2AEA5" w14:textId="42B61DF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2D985" w14:textId="5FA840C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742B" w14:textId="0EF43D0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87FF3" w14:textId="0B14669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371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B2E77" w14:textId="28B1664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28583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8EB9A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E1D3D2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857C1" w14:textId="15C6F14F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B7E1A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7002" w14:textId="38ACC7E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2B7ED" w14:textId="577E69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69F3F" w14:textId="2A4F253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7F2D0" w14:textId="0E8B342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AEEB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3C551" w14:textId="0D5C0C2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5A1CA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6C7DA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3F284FC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F873C" w14:textId="0C240E30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3FDFC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389AE" w14:textId="1F4A8A5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5CFF2" w14:textId="09AAB7A1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75ACC" w14:textId="13885D4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2FC74" w14:textId="16799D62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BDEC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928B" w14:textId="5297691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B9EB5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47925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70FC5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DFF0" w14:textId="5E40FA8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AEB7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B629F" w14:textId="15A7121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333D1" w14:textId="456EA0F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7D2C3" w14:textId="1ED8C1C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D43CE" w14:textId="5DCDF04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EFBD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F73CA" w14:textId="40873F4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9F7AF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FAC3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6F3DCE9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B41F6" w14:textId="7DD85553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E373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8D8FA" w14:textId="1F92D00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8B7CD" w14:textId="5E4332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0A2A" w14:textId="798B364C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2CD2A" w14:textId="77BE076C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5B14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ED5A6" w14:textId="502FB2CB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70784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F80DF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D4052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A9633" w14:textId="6F4E3F25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0F061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28883" w14:textId="25A1D7C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BEA2C" w14:textId="4CDF7682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37911" w14:textId="204B1B3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86E45" w14:textId="23F4EE38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38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244EA" w14:textId="0663951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AA6CA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D6ECB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3E496C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F92ED" w14:textId="27D9612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488E8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FB07" w14:textId="5CBF7ED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3813" w14:textId="3972942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7068C" w14:textId="5F5B8C2C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F3F0" w14:textId="6721D13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5182C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55F5" w14:textId="176480C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76928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9CC2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124C79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6E8C4" w14:textId="597118F7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C5D73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9F219" w14:textId="05AC280F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98372" w14:textId="388986E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48880" w14:textId="05736F2F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7968" w14:textId="7D5C3875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F5BA1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B08F4" w14:textId="55EEEAA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34DD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D260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061077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FD87B" w14:textId="62D7A8F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0A120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23C8B" w14:textId="49ADA03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953E6" w14:textId="24E89F73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46943" w14:textId="46B7037A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6FD7E" w14:textId="3F7279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78F8F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310D" w14:textId="25ADAB2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579DF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11B1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42F753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935A5" w14:textId="067A523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BC02D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851E5" w14:textId="128ADE7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A85F9" w14:textId="74854E0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27BBF" w14:textId="1430D4F6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2381" w14:textId="16E5C04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8F2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AE54D" w14:textId="070E81E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B97F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17BCE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70963B3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ECC2E" w14:textId="1DB0E831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D202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473A4" w14:textId="5299EBB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5170B" w14:textId="75F45D7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F13E" w14:textId="43D60633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08EE6" w14:textId="695F372F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C9F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E3231" w14:textId="04D4F3A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83D24" w14:textId="7892E3A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88E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5631E7E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17C9F" w14:textId="26C85BF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6A72C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7FA6F" w14:textId="3634E6D9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F37B0" w14:textId="2688D08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819BA" w14:textId="6119268E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FD6A7" w14:textId="26F9D509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A9597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9A24A" w14:textId="596E6EB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C1F4" w14:textId="7C9A686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49C0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5137A0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117D" w14:textId="6F7D0D76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AD08F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FEA38" w14:textId="4AA31B6B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95251" w14:textId="6E5FAB1D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7BD86" w14:textId="041066D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E9E2F" w14:textId="61C00C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76F7A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C85A5" w14:textId="1FAE120E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FDB1D" w14:textId="73F7699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5CF0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4E842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C895A" w14:textId="2B7A55F0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E0761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DEB3B" w14:textId="759AC322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60BDA" w14:textId="4D3CE42A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186BB" w14:textId="347B6F38" w:rsidR="00922BF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A9A4A" w14:textId="4D4F5153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C102" w14:textId="77777777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21F14" w14:textId="76EFC753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253" w14:textId="77777777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935F8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6089B6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66032" w14:textId="0F3FAB9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5320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C5A63" w14:textId="6989FFD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42B69" w14:textId="6E28C48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20B66" w14:textId="2B73787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C37FF" w14:textId="3525524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D19B5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0406C" w14:textId="73D2BE3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438E3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4B83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777D3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ED52C" w14:textId="18A65357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4E48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F1BE1" w14:textId="76D936C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3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599D" w14:textId="06182E1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38B77" w14:textId="58EE3B0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A2D3F" w14:textId="29F002D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69BA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D7635" w14:textId="77A9B0F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CBFB8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E86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441B66A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F3012" w14:textId="3FD7ECC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3CED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2358B" w14:textId="43F7032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CD4A8" w14:textId="76406F6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735F5" w14:textId="0B5CE1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DB479" w14:textId="54A0245C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4FD6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0A253" w14:textId="1E9FC5E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04555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0BF6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5727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C9CA" w14:textId="59A33C4C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424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21C84" w14:textId="7276DD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CF0C9" w14:textId="5527902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E1A06" w14:textId="3789A0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92B33" w14:textId="41D8EE5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274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DDFC1" w14:textId="3A3CC8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9B40" w14:textId="48EFBBE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99934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5854AF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8DA1F" w14:textId="664D1DAD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8AB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B4655" w14:textId="30089AE9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60445" w14:textId="552B9823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E994A" w14:textId="420A5ED9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B9E00" w14:textId="17FEDA84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931FA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F24B4" w14:textId="2711C9E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FE1E9" w14:textId="707B757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A7D4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003C6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85321" w14:textId="37786F8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9CED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1BEC3" w14:textId="4B571CB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НС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02DCE" w14:textId="67F49BD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A387C" w14:textId="3D32EFD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5E89B" w14:textId="38EC062E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94A03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94EC6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FDB2C" w14:textId="51B5E2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7E746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0B1FD56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AECD3" w14:textId="225B8DA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429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2FF36" w14:textId="49CDDF9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ПК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56D1F" w14:textId="7A0704A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80213" w14:textId="5D5C297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45524" w14:textId="411AA249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30F6F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3E87F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B1B71" w14:textId="35D0A88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869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500281F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99625" w14:textId="2D55D99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1F437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2B59A" w14:textId="20DF27DB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DA3B1" w14:textId="2C08AEFD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9D5" w14:textId="68F18BED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EF606" w14:textId="4E7A9E78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0F41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330F7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A536A" w14:textId="511E50F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EE1A0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A733BC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13F45" w14:textId="5189703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FFAC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5FDF" w14:textId="1313DD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7C78E" w14:textId="7C33E0A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F4863" w14:textId="70B28340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8C17B" w14:textId="7F9DF04B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3320D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3DBB4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04259" w14:textId="691860D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2A22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088006A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B73C" w14:textId="20A2B936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14C9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3335D" w14:textId="419EE77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644B5" w14:textId="0822071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D05C" w14:textId="0951C42C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435F5" w14:textId="6A85418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6DE5C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D278B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2DB35" w14:textId="152FA02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66A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11C3F6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7F5A" w14:textId="1DA80E2F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E602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ADA49" w14:textId="5F1EBB6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2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4E582" w14:textId="3909093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56E89" w14:textId="11E40902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7475" w14:textId="572F13C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67B8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EC24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F6FB7" w14:textId="4415AA68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D7E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49619A1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5FA9" w14:textId="5334D214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798EF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2C7B0" w14:textId="0E3722B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393FD" w14:textId="743B6C2B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11DB6" w14:textId="595970C4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DAFED" w14:textId="05C0138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2E4A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8E12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133E" w14:textId="34B91FD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0F0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5F0DA77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2AA04" w14:textId="2C6C1B2A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11F6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67A9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A0EF5AF" w14:textId="3C9A5271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3FBAF" w14:textId="0759937E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B62DC" w14:textId="6BAFDE0F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C562F" w14:textId="3AEA850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30EC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FF7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A7404" w14:textId="51FDBBAD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173A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238AEA0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ED1CE" w14:textId="4A5AE230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3A78C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5B1C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46DF8C49" w14:textId="71527955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5B1FA" w14:textId="0405A1C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9750D" w14:textId="5441805A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C342A" w14:textId="117E941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9EAD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28A0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50AAC" w14:textId="40033BB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5F2B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67AAE0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1161E720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F13AB2" w:rsidRPr="00D6426B" w:rsidRDefault="00F13AB2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F13AB2" w:rsidRPr="00D6426B" w14:paraId="3D48F52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73EC660D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F13AB2" w:rsidRPr="00D6426B" w14:paraId="7A2D326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4F14001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0-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F13AB2" w:rsidRPr="00D6426B" w14:paraId="0C9BF73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4D54B73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F13AB2" w:rsidRPr="00EE6626" w:rsidRDefault="00F13AB2" w:rsidP="00AE4B38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1362DC8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0-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ACA8E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F13AB2" w:rsidRPr="00D6426B" w14:paraId="5F6A414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4604B329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» д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НС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F13AB2" w:rsidRPr="00D6426B" w14:paraId="19E85AF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753FFC7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F13AB2" w:rsidRPr="00EE6626" w:rsidRDefault="00F13AB2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F13AB2" w:rsidRPr="00D6426B" w14:paraId="3C485D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03D43172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F13AB2" w:rsidRPr="00D6426B" w14:paraId="59C9D03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4BE82CD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F13AB2" w:rsidRPr="00D6426B" w14:paraId="427F99A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BE9A2" w14:textId="38A500BE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="00F13A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9F7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EAEF" w14:textId="065A694E" w:rsidR="00F13AB2" w:rsidRPr="00EE6626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8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97D9C" w14:textId="17A995F8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498A6" w14:textId="5393BD91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DD04" w14:textId="40490C8B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BAB9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257C3" w14:textId="19A5B4A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852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A3D8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3F935F1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9D62A" w14:textId="2D1A54F6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9FA4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23FCA" w14:textId="7E71FE7E" w:rsidR="00F13AB2" w:rsidRPr="00D97097" w:rsidRDefault="00F13AB2" w:rsidP="00D308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620B8" w14:textId="2FE07324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201E5" w14:textId="5DCEAE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F79DF" w14:textId="2222EA7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32506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015D3" w14:textId="57C9E2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1ED6F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947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59F9D9E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3F3D6" w14:textId="663A36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23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869AB" w14:textId="3A2C9F38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A8AE2" w14:textId="5855C43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EB7B2" w14:textId="16A81BE3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A1F53" w14:textId="22B8D1FC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09010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98A4" w14:textId="31D63518" w:rsidR="00F13AB2" w:rsidRPr="00D97097" w:rsidRDefault="001017D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3BBD2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4506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6848BC5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45265" w14:textId="62435A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E806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70745" w14:textId="12725A23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EBAC8" w14:textId="1741CFF6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066E4" w14:textId="2AF0952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829AB" w14:textId="75B5634A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3743E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F3050" w14:textId="47F8B7B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D32F8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93FF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7878B488" w14:textId="77777777" w:rsidTr="001F510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50ECCAA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42A8A3A3" w:rsidR="00F13AB2" w:rsidRPr="00D6426B" w:rsidRDefault="00D9709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63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C4588CC" w:rsidR="00F13AB2" w:rsidRPr="00D6426B" w:rsidRDefault="001F510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5ACC56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862A0" w14:textId="77777777" w:rsidR="00A94C0D" w:rsidRDefault="00A94C0D">
      <w:r>
        <w:separator/>
      </w:r>
    </w:p>
  </w:endnote>
  <w:endnote w:type="continuationSeparator" w:id="0">
    <w:p w14:paraId="073222F4" w14:textId="77777777" w:rsidR="00A94C0D" w:rsidRDefault="00A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48CE" w14:textId="77777777" w:rsidR="00A94C0D" w:rsidRDefault="00A94C0D">
      <w:r>
        <w:separator/>
      </w:r>
    </w:p>
  </w:footnote>
  <w:footnote w:type="continuationSeparator" w:id="0">
    <w:p w14:paraId="0C3E6411" w14:textId="77777777" w:rsidR="00A94C0D" w:rsidRDefault="00A9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39D5" w14:textId="77777777" w:rsidR="000E59ED" w:rsidRDefault="000E59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4439B"/>
    <w:rsid w:val="00045F66"/>
    <w:rsid w:val="00067C28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77B52"/>
    <w:rsid w:val="001A4A08"/>
    <w:rsid w:val="001B42E6"/>
    <w:rsid w:val="001E2DEE"/>
    <w:rsid w:val="001F5107"/>
    <w:rsid w:val="002136CF"/>
    <w:rsid w:val="00220C84"/>
    <w:rsid w:val="00245D22"/>
    <w:rsid w:val="002512C1"/>
    <w:rsid w:val="00274288"/>
    <w:rsid w:val="00297262"/>
    <w:rsid w:val="002A6386"/>
    <w:rsid w:val="002A6ECD"/>
    <w:rsid w:val="002B4D6E"/>
    <w:rsid w:val="002D3B33"/>
    <w:rsid w:val="002E3B82"/>
    <w:rsid w:val="002E3D11"/>
    <w:rsid w:val="002F4151"/>
    <w:rsid w:val="0031020B"/>
    <w:rsid w:val="003264A1"/>
    <w:rsid w:val="00331734"/>
    <w:rsid w:val="00337B74"/>
    <w:rsid w:val="00340501"/>
    <w:rsid w:val="00342C0C"/>
    <w:rsid w:val="003465C3"/>
    <w:rsid w:val="003719E0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239B"/>
    <w:rsid w:val="0063256D"/>
    <w:rsid w:val="00645D60"/>
    <w:rsid w:val="006622F0"/>
    <w:rsid w:val="006945AE"/>
    <w:rsid w:val="006A6738"/>
    <w:rsid w:val="006D0E02"/>
    <w:rsid w:val="006E2661"/>
    <w:rsid w:val="00723D54"/>
    <w:rsid w:val="00732C83"/>
    <w:rsid w:val="00733503"/>
    <w:rsid w:val="007421B9"/>
    <w:rsid w:val="00745D08"/>
    <w:rsid w:val="007503B5"/>
    <w:rsid w:val="00752A7C"/>
    <w:rsid w:val="00753017"/>
    <w:rsid w:val="00756C8C"/>
    <w:rsid w:val="0079385D"/>
    <w:rsid w:val="007A3112"/>
    <w:rsid w:val="007A6C35"/>
    <w:rsid w:val="007B1A27"/>
    <w:rsid w:val="007B2422"/>
    <w:rsid w:val="007E64A6"/>
    <w:rsid w:val="00803F8E"/>
    <w:rsid w:val="00850B8E"/>
    <w:rsid w:val="00860B63"/>
    <w:rsid w:val="008634F0"/>
    <w:rsid w:val="0088026D"/>
    <w:rsid w:val="0089771F"/>
    <w:rsid w:val="008C4E4E"/>
    <w:rsid w:val="008D09EE"/>
    <w:rsid w:val="008D4B34"/>
    <w:rsid w:val="00902298"/>
    <w:rsid w:val="00917919"/>
    <w:rsid w:val="00922BFE"/>
    <w:rsid w:val="009250FB"/>
    <w:rsid w:val="0093203E"/>
    <w:rsid w:val="00941D7B"/>
    <w:rsid w:val="009621F5"/>
    <w:rsid w:val="00967A76"/>
    <w:rsid w:val="009E74ED"/>
    <w:rsid w:val="00A509F1"/>
    <w:rsid w:val="00A70465"/>
    <w:rsid w:val="00A72668"/>
    <w:rsid w:val="00A944B5"/>
    <w:rsid w:val="00A94C0D"/>
    <w:rsid w:val="00AB19AD"/>
    <w:rsid w:val="00AB33A6"/>
    <w:rsid w:val="00AB5E45"/>
    <w:rsid w:val="00AE4B38"/>
    <w:rsid w:val="00AE5071"/>
    <w:rsid w:val="00AE797B"/>
    <w:rsid w:val="00B057D7"/>
    <w:rsid w:val="00B10160"/>
    <w:rsid w:val="00B301DB"/>
    <w:rsid w:val="00B327C1"/>
    <w:rsid w:val="00B34AA0"/>
    <w:rsid w:val="00B60339"/>
    <w:rsid w:val="00B82203"/>
    <w:rsid w:val="00B90FFC"/>
    <w:rsid w:val="00BB50C4"/>
    <w:rsid w:val="00C021A5"/>
    <w:rsid w:val="00C21549"/>
    <w:rsid w:val="00C242B7"/>
    <w:rsid w:val="00C27DD3"/>
    <w:rsid w:val="00C50460"/>
    <w:rsid w:val="00C70401"/>
    <w:rsid w:val="00C7400D"/>
    <w:rsid w:val="00C740F2"/>
    <w:rsid w:val="00C90094"/>
    <w:rsid w:val="00CA1534"/>
    <w:rsid w:val="00CA1ABD"/>
    <w:rsid w:val="00CE65ED"/>
    <w:rsid w:val="00CF03F1"/>
    <w:rsid w:val="00D3085F"/>
    <w:rsid w:val="00D371EE"/>
    <w:rsid w:val="00D41A31"/>
    <w:rsid w:val="00D51B00"/>
    <w:rsid w:val="00D52D51"/>
    <w:rsid w:val="00D6426B"/>
    <w:rsid w:val="00D85110"/>
    <w:rsid w:val="00D96AD1"/>
    <w:rsid w:val="00D97097"/>
    <w:rsid w:val="00DA7FE8"/>
    <w:rsid w:val="00DB0581"/>
    <w:rsid w:val="00DC0C83"/>
    <w:rsid w:val="00DC2AE9"/>
    <w:rsid w:val="00DD0A88"/>
    <w:rsid w:val="00DD2354"/>
    <w:rsid w:val="00DD2BD8"/>
    <w:rsid w:val="00DE104E"/>
    <w:rsid w:val="00E02023"/>
    <w:rsid w:val="00E021C7"/>
    <w:rsid w:val="00E05906"/>
    <w:rsid w:val="00E11244"/>
    <w:rsid w:val="00E31DD2"/>
    <w:rsid w:val="00E449A6"/>
    <w:rsid w:val="00E5389C"/>
    <w:rsid w:val="00E5494A"/>
    <w:rsid w:val="00E561EC"/>
    <w:rsid w:val="00E852A5"/>
    <w:rsid w:val="00E85985"/>
    <w:rsid w:val="00E91404"/>
    <w:rsid w:val="00EA0A44"/>
    <w:rsid w:val="00EB412D"/>
    <w:rsid w:val="00EC22F6"/>
    <w:rsid w:val="00EC7B0F"/>
    <w:rsid w:val="00EE3840"/>
    <w:rsid w:val="00EE6626"/>
    <w:rsid w:val="00F10622"/>
    <w:rsid w:val="00F13AB2"/>
    <w:rsid w:val="00F303F1"/>
    <w:rsid w:val="00F37D3E"/>
    <w:rsid w:val="00F42DFA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5794D555-A34E-4D09-B804-CA7553F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CDEF-02A3-4712-BB2C-0226226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016</Words>
  <Characters>685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4</cp:revision>
  <cp:lastPrinted>2021-07-08T06:07:00Z</cp:lastPrinted>
  <dcterms:created xsi:type="dcterms:W3CDTF">2021-07-08T12:28:00Z</dcterms:created>
  <dcterms:modified xsi:type="dcterms:W3CDTF">2021-07-29T12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